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0A20D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Resolução nº 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Serviço de Informações ao Cidadão (SIC)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A20D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56" w:rsidRDefault="00096156" w:rsidP="00126850">
      <w:pPr>
        <w:spacing w:line="240" w:lineRule="auto"/>
      </w:pPr>
      <w:r>
        <w:separator/>
      </w:r>
    </w:p>
  </w:endnote>
  <w:endnote w:type="continuationSeparator" w:id="0">
    <w:p w:rsidR="00096156" w:rsidRDefault="000961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20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20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56" w:rsidRDefault="00096156" w:rsidP="00126850">
      <w:pPr>
        <w:spacing w:line="240" w:lineRule="auto"/>
      </w:pPr>
      <w:r>
        <w:separator/>
      </w:r>
    </w:p>
  </w:footnote>
  <w:footnote w:type="continuationSeparator" w:id="0">
    <w:p w:rsidR="00096156" w:rsidRDefault="000961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6156"/>
    <w:rsid w:val="000A20D4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11A6-F2C9-438D-A603-2DA6853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9T22:24:00Z</cp:lastPrinted>
  <dcterms:created xsi:type="dcterms:W3CDTF">2019-01-29T18:19:00Z</dcterms:created>
  <dcterms:modified xsi:type="dcterms:W3CDTF">2019-12-09T22:24:00Z</dcterms:modified>
</cp:coreProperties>
</file>